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330F44" wp14:editId="65DD8D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5113">
              <w:rPr>
                <w:rFonts w:eastAsia="Times New Roman"/>
                <w:sz w:val="20"/>
                <w:szCs w:val="20"/>
              </w:rPr>
              <w:t>08</w:t>
            </w:r>
            <w:r w:rsidR="0038054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D5B10" w:rsidRDefault="003D5B10" w:rsidP="007E0C3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</w:p>
    <w:p w:rsidR="00893234" w:rsidRPr="001903C1" w:rsidRDefault="00893234" w:rsidP="007E0C3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</w:p>
    <w:p w:rsidR="00893234" w:rsidRDefault="00893234" w:rsidP="00893234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893234" w:rsidRPr="001903C1" w:rsidRDefault="00893234" w:rsidP="00893234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ock   Lot         Property Owner                         Tax Year             Amount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1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2                $2,074.95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1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3                $2,154.45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1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4                $2,253.83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1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5                $2,325.37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1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6                $2,357.17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2                $869.13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3                $902.43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4                $944.06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5                $974.02</w:t>
      </w:r>
    </w:p>
    <w:p w:rsidR="00893234" w:rsidRDefault="00893234" w:rsidP="003D5B10">
      <w:pPr>
        <w:tabs>
          <w:tab w:val="left" w:pos="720"/>
        </w:tabs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6                $987.34</w:t>
      </w:r>
    </w:p>
    <w:p w:rsidR="00893234" w:rsidRDefault="00893234" w:rsidP="00893234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</w:p>
    <w:p w:rsidR="00893234" w:rsidRPr="007E0C3F" w:rsidRDefault="00893234" w:rsidP="008932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15,842.75</w:t>
      </w:r>
    </w:p>
    <w:p w:rsidR="00893234" w:rsidRDefault="00893234" w:rsidP="00893234">
      <w:pPr>
        <w:jc w:val="both"/>
        <w:rPr>
          <w:rFonts w:ascii="Verdana" w:hAnsi="Verdana" w:cs="Verdana"/>
          <w:sz w:val="22"/>
          <w:szCs w:val="22"/>
        </w:rPr>
      </w:pPr>
      <w:r w:rsidRPr="00907387">
        <w:rPr>
          <w:rFonts w:ascii="Verdana" w:hAnsi="Verdana" w:cs="Verdana"/>
          <w:sz w:val="22"/>
          <w:szCs w:val="22"/>
        </w:rPr>
        <w:t>Check Payable to:</w:t>
      </w:r>
      <w:r w:rsidRPr="00907387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The Irwin Law Firm, P.A</w:t>
      </w:r>
    </w:p>
    <w:p w:rsidR="00893234" w:rsidRDefault="00893234" w:rsidP="00893234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FBO </w:t>
      </w:r>
      <w:proofErr w:type="gramStart"/>
      <w:r>
        <w:rPr>
          <w:rFonts w:ascii="Verdana" w:hAnsi="Verdana" w:cs="Verdana"/>
          <w:sz w:val="22"/>
          <w:szCs w:val="22"/>
        </w:rPr>
        <w:t>The</w:t>
      </w:r>
      <w:proofErr w:type="gramEnd"/>
      <w:r>
        <w:rPr>
          <w:rFonts w:ascii="Verdana" w:hAnsi="Verdana" w:cs="Verdana"/>
          <w:sz w:val="22"/>
          <w:szCs w:val="22"/>
        </w:rPr>
        <w:t xml:space="preserve"> Bailey 2</w:t>
      </w:r>
      <w:r w:rsidRPr="00E25A83">
        <w:rPr>
          <w:rFonts w:ascii="Verdana" w:hAnsi="Verdana" w:cs="Verdana"/>
          <w:sz w:val="22"/>
          <w:szCs w:val="22"/>
          <w:vertAlign w:val="superscript"/>
        </w:rPr>
        <w:t>nd</w:t>
      </w:r>
      <w:r>
        <w:rPr>
          <w:rFonts w:ascii="Verdana" w:hAnsi="Verdana" w:cs="Verdana"/>
          <w:sz w:val="22"/>
          <w:szCs w:val="22"/>
        </w:rPr>
        <w:t xml:space="preserve"> Family Ltd. </w:t>
      </w:r>
      <w:proofErr w:type="spellStart"/>
      <w:r>
        <w:rPr>
          <w:rFonts w:ascii="Verdana" w:hAnsi="Verdana" w:cs="Verdana"/>
          <w:sz w:val="22"/>
          <w:szCs w:val="22"/>
        </w:rPr>
        <w:t>Ptshp</w:t>
      </w:r>
      <w:proofErr w:type="spellEnd"/>
      <w:r>
        <w:rPr>
          <w:rFonts w:ascii="Verdana" w:hAnsi="Verdana" w:cs="Verdana"/>
          <w:sz w:val="22"/>
          <w:szCs w:val="22"/>
        </w:rPr>
        <w:t>/NJ</w:t>
      </w:r>
    </w:p>
    <w:p w:rsidR="00893234" w:rsidRDefault="00893234" w:rsidP="00893234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80 Main Street Suite 410</w:t>
      </w:r>
    </w:p>
    <w:p w:rsidR="00893234" w:rsidRDefault="00893234" w:rsidP="00893234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West Orange, NJ  07052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D5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80545"/>
    <w:rsid w:val="00390D7B"/>
    <w:rsid w:val="003A02F7"/>
    <w:rsid w:val="003D5B10"/>
    <w:rsid w:val="00413D43"/>
    <w:rsid w:val="004A312D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0C3F"/>
    <w:rsid w:val="00844EF9"/>
    <w:rsid w:val="00865AD1"/>
    <w:rsid w:val="00865B17"/>
    <w:rsid w:val="00893234"/>
    <w:rsid w:val="008C062D"/>
    <w:rsid w:val="008C1ECD"/>
    <w:rsid w:val="009A116B"/>
    <w:rsid w:val="009B28E5"/>
    <w:rsid w:val="009C1D30"/>
    <w:rsid w:val="009C7A82"/>
    <w:rsid w:val="00A01EFD"/>
    <w:rsid w:val="00A11AFE"/>
    <w:rsid w:val="00A220CC"/>
    <w:rsid w:val="00A35EBA"/>
    <w:rsid w:val="00A759C6"/>
    <w:rsid w:val="00AB3F38"/>
    <w:rsid w:val="00B10FFD"/>
    <w:rsid w:val="00B453EA"/>
    <w:rsid w:val="00B9215C"/>
    <w:rsid w:val="00BA188D"/>
    <w:rsid w:val="00BF2271"/>
    <w:rsid w:val="00C20723"/>
    <w:rsid w:val="00C61FA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5113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A36E-A543-452F-8D21-4EED8CD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7-03-16T14:28:00Z</cp:lastPrinted>
  <dcterms:created xsi:type="dcterms:W3CDTF">2017-03-16T14:32:00Z</dcterms:created>
  <dcterms:modified xsi:type="dcterms:W3CDTF">2017-03-16T15:10:00Z</dcterms:modified>
</cp:coreProperties>
</file>